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FE21" w14:textId="77777777" w:rsidR="001A7EA7" w:rsidRDefault="001A7EA7" w:rsidP="00617171">
      <w:pPr>
        <w:pStyle w:val="Ttulo1"/>
        <w:spacing w:before="12" w:line="360" w:lineRule="auto"/>
        <w:jc w:val="center"/>
        <w:rPr>
          <w:b/>
          <w:bCs/>
          <w:color w:val="auto"/>
          <w:sz w:val="24"/>
          <w:szCs w:val="24"/>
        </w:rPr>
      </w:pPr>
    </w:p>
    <w:p w14:paraId="1E9CD1CF" w14:textId="25D80E88" w:rsidR="001A7EA7" w:rsidRDefault="001A7EA7" w:rsidP="001A7EA7">
      <w:pPr>
        <w:pStyle w:val="Ttulo1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REPUBLICAÇÃO POR ERRO MATERIAL</w:t>
      </w:r>
    </w:p>
    <w:p w14:paraId="507E3D1D" w14:textId="098DC3CA" w:rsidR="0062734E" w:rsidRDefault="0062734E" w:rsidP="001A7EA7">
      <w:pPr>
        <w:pStyle w:val="Ttulo1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  <w:r w:rsidRPr="00617171">
        <w:rPr>
          <w:b/>
          <w:bCs/>
          <w:color w:val="auto"/>
          <w:sz w:val="24"/>
          <w:szCs w:val="24"/>
        </w:rPr>
        <w:t>ANEXO II</w:t>
      </w:r>
    </w:p>
    <w:p w14:paraId="6109D642" w14:textId="516D997D" w:rsidR="001A7EA7" w:rsidRDefault="0062734E" w:rsidP="001A7EA7">
      <w:pPr>
        <w:spacing w:after="0" w:line="360" w:lineRule="auto"/>
        <w:ind w:left="289"/>
        <w:jc w:val="center"/>
        <w:rPr>
          <w:rFonts w:asciiTheme="majorHAnsi" w:hAnsiTheme="majorHAnsi"/>
          <w:b/>
        </w:rPr>
      </w:pPr>
      <w:r w:rsidRPr="00617171">
        <w:rPr>
          <w:rFonts w:asciiTheme="majorHAnsi" w:hAnsiTheme="majorHAnsi"/>
          <w:b/>
        </w:rPr>
        <w:t>OFÍCIO DE REQUERIMENTO DE PARTICIPAÇÃO CONCURSO OFICIAL DE QUADRILHAS</w:t>
      </w:r>
    </w:p>
    <w:p w14:paraId="03D44CBF" w14:textId="77777777" w:rsidR="00617171" w:rsidRPr="00617171" w:rsidRDefault="00617171" w:rsidP="00617171">
      <w:pPr>
        <w:spacing w:before="43" w:line="360" w:lineRule="auto"/>
        <w:ind w:left="289"/>
        <w:jc w:val="center"/>
        <w:rPr>
          <w:rFonts w:asciiTheme="majorHAnsi" w:hAnsiTheme="majorHAnsi"/>
          <w:b/>
        </w:rPr>
      </w:pPr>
    </w:p>
    <w:p w14:paraId="473A72DA" w14:textId="70108CCC" w:rsidR="00F22D8E" w:rsidRPr="00617171" w:rsidRDefault="0062734E" w:rsidP="00617171">
      <w:pPr>
        <w:spacing w:before="43" w:line="360" w:lineRule="auto"/>
        <w:ind w:left="289"/>
        <w:jc w:val="both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Eu______________________________________________________</w:t>
      </w:r>
      <w:r w:rsidR="00F22D8E" w:rsidRPr="00617171">
        <w:rPr>
          <w:rFonts w:asciiTheme="majorHAnsi" w:hAnsiTheme="majorHAnsi"/>
          <w:bCs/>
        </w:rPr>
        <w:t>________</w:t>
      </w:r>
      <w:r w:rsidRPr="00617171">
        <w:rPr>
          <w:rFonts w:asciiTheme="majorHAnsi" w:hAnsiTheme="majorHAnsi"/>
          <w:bCs/>
        </w:rPr>
        <w:t>____________representante oficial da quadrilha____________________________________</w:t>
      </w:r>
      <w:r w:rsidR="00F22D8E" w:rsidRPr="00617171">
        <w:rPr>
          <w:rFonts w:asciiTheme="majorHAnsi" w:hAnsiTheme="majorHAnsi"/>
          <w:bCs/>
        </w:rPr>
        <w:t>_______________________ Rg nº_______________________________ CPF Nº _____________________endereço ___________________________________________________telefone_________________. Venho através deste requerer a participação do grupo Junino, no Concurso Oficial de Quadrilhas Juninas da programação do Forro Ananindeua 2025.</w:t>
      </w:r>
    </w:p>
    <w:p w14:paraId="28EA6EAE" w14:textId="77777777" w:rsidR="00F22D8E" w:rsidRPr="00617171" w:rsidRDefault="00F22D8E" w:rsidP="00617171">
      <w:pPr>
        <w:spacing w:before="43" w:line="360" w:lineRule="auto"/>
        <w:ind w:left="289"/>
        <w:jc w:val="both"/>
        <w:rPr>
          <w:rFonts w:asciiTheme="majorHAnsi" w:hAnsiTheme="majorHAnsi"/>
          <w:bCs/>
        </w:rPr>
      </w:pPr>
    </w:p>
    <w:p w14:paraId="194189BC" w14:textId="77777777" w:rsidR="00F22D8E" w:rsidRPr="00617171" w:rsidRDefault="00F22D8E" w:rsidP="00617171">
      <w:pPr>
        <w:spacing w:line="360" w:lineRule="auto"/>
        <w:rPr>
          <w:rFonts w:asciiTheme="majorHAnsi" w:hAnsiTheme="majorHAnsi"/>
        </w:rPr>
      </w:pPr>
    </w:p>
    <w:p w14:paraId="024DA214" w14:textId="77777777" w:rsidR="00F22D8E" w:rsidRPr="00617171" w:rsidRDefault="00F22D8E" w:rsidP="00617171">
      <w:pPr>
        <w:spacing w:line="360" w:lineRule="auto"/>
        <w:rPr>
          <w:rFonts w:asciiTheme="majorHAnsi" w:hAnsiTheme="majorHAnsi"/>
        </w:rPr>
      </w:pPr>
    </w:p>
    <w:p w14:paraId="774F9641" w14:textId="77777777" w:rsidR="00F22D8E" w:rsidRPr="00617171" w:rsidRDefault="00F22D8E" w:rsidP="00617171">
      <w:pPr>
        <w:spacing w:before="116" w:line="360" w:lineRule="auto"/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  <w:noProof/>
          <w:lang w:eastAsia="pt-BR"/>
        </w:rPr>
        <w:drawing>
          <wp:anchor distT="0" distB="0" distL="0" distR="0" simplePos="0" relativeHeight="251659264" behindDoc="0" locked="0" layoutInCell="1" hidden="0" allowOverlap="1" wp14:anchorId="5F97AD5C" wp14:editId="58579E81">
            <wp:simplePos x="0" y="0"/>
            <wp:positionH relativeFrom="column">
              <wp:posOffset>1817606</wp:posOffset>
            </wp:positionH>
            <wp:positionV relativeFrom="paragraph">
              <wp:posOffset>233680</wp:posOffset>
            </wp:positionV>
            <wp:extent cx="3505200" cy="1270"/>
            <wp:effectExtent l="0" t="0" r="0" b="0"/>
            <wp:wrapTopAndBottom distT="0" dist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43646" w14:textId="15D5E4A8" w:rsidR="00F22D8E" w:rsidRPr="00617171" w:rsidRDefault="00617171" w:rsidP="00617171">
      <w:pPr>
        <w:spacing w:line="360" w:lineRule="auto"/>
        <w:ind w:left="254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F22D8E" w:rsidRPr="00617171">
        <w:rPr>
          <w:rFonts w:asciiTheme="majorHAnsi" w:hAnsiTheme="majorHAnsi"/>
        </w:rPr>
        <w:t>Assinatura do representante da Quadrilha</w:t>
      </w:r>
    </w:p>
    <w:sectPr w:rsidR="00F22D8E" w:rsidRPr="00617171" w:rsidSect="0061717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D723" w14:textId="77777777" w:rsidR="00C13615" w:rsidRDefault="00C13615" w:rsidP="00A9291C">
      <w:pPr>
        <w:spacing w:after="0" w:line="240" w:lineRule="auto"/>
      </w:pPr>
      <w:r>
        <w:separator/>
      </w:r>
    </w:p>
  </w:endnote>
  <w:endnote w:type="continuationSeparator" w:id="0">
    <w:p w14:paraId="50743460" w14:textId="77777777" w:rsidR="00C13615" w:rsidRDefault="00C13615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23DD" w14:textId="77777777" w:rsidR="00C13615" w:rsidRDefault="00C13615" w:rsidP="00A9291C">
      <w:pPr>
        <w:spacing w:after="0" w:line="240" w:lineRule="auto"/>
      </w:pPr>
      <w:r>
        <w:separator/>
      </w:r>
    </w:p>
  </w:footnote>
  <w:footnote w:type="continuationSeparator" w:id="0">
    <w:p w14:paraId="3073D321" w14:textId="77777777" w:rsidR="00C13615" w:rsidRDefault="00C13615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751AA"/>
    <w:rsid w:val="00182854"/>
    <w:rsid w:val="001840E7"/>
    <w:rsid w:val="00195308"/>
    <w:rsid w:val="001A7EA7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97D2F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13615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5:00Z</dcterms:modified>
</cp:coreProperties>
</file>